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D4" w:rsidRDefault="00642433" w:rsidP="00642433">
      <w:pPr>
        <w:spacing w:after="0"/>
        <w:ind w:left="3540" w:firstLine="708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     </w:t>
      </w:r>
      <w:bookmarkStart w:id="0" w:name="_GoBack"/>
      <w:bookmarkEnd w:id="0"/>
    </w:p>
    <w:p w:rsidR="00642433" w:rsidRDefault="00642433" w:rsidP="007C4B0C">
      <w:pPr>
        <w:spacing w:after="0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</w:t>
      </w:r>
    </w:p>
    <w:tbl>
      <w:tblPr>
        <w:tblStyle w:val="TableGrid"/>
        <w:tblW w:w="10735" w:type="dxa"/>
        <w:tblInd w:w="279" w:type="dxa"/>
        <w:tblLayout w:type="fixed"/>
        <w:tblCellMar>
          <w:right w:w="68" w:type="dxa"/>
        </w:tblCellMar>
        <w:tblLook w:val="04A0" w:firstRow="1" w:lastRow="0" w:firstColumn="1" w:lastColumn="0" w:noHBand="0" w:noVBand="1"/>
      </w:tblPr>
      <w:tblGrid>
        <w:gridCol w:w="88"/>
        <w:gridCol w:w="814"/>
        <w:gridCol w:w="799"/>
        <w:gridCol w:w="1764"/>
        <w:gridCol w:w="2016"/>
        <w:gridCol w:w="190"/>
        <w:gridCol w:w="2325"/>
        <w:gridCol w:w="2739"/>
      </w:tblGrid>
      <w:tr w:rsidR="00981CFA" w:rsidTr="008C0CB4">
        <w:trPr>
          <w:trHeight w:val="470"/>
        </w:trPr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Опис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поставки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/ </w:t>
            </w:r>
            <w:proofErr w:type="spellStart"/>
            <w:r w:rsidR="00F218D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пис</w:t>
            </w:r>
            <w:proofErr w:type="spellEnd"/>
            <w:r w:rsidR="00F218D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парт</w:t>
            </w:r>
            <w:proofErr w:type="spellStart"/>
            <w:r w:rsidR="00F218D4">
              <w:rPr>
                <w:rFonts w:ascii="Times New Roman" w:eastAsia="Times New Roman" w:hAnsi="Times New Roman" w:cs="Times New Roman"/>
                <w:i/>
                <w:sz w:val="20"/>
              </w:rPr>
              <w:t>ії</w:t>
            </w:r>
            <w:proofErr w:type="spellEnd"/>
            <w:r w:rsidR="00F218D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товару</w:t>
            </w:r>
          </w:p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>
            <w:pPr>
              <w:ind w:left="70"/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5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/ Сертифікат 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81CFA" w:rsidTr="008C0CB4">
        <w:trPr>
          <w:trHeight w:val="979"/>
        </w:trPr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1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адрес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рузоотправител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відправника:</w:t>
            </w:r>
          </w:p>
        </w:tc>
        <w:tc>
          <w:tcPr>
            <w:tcW w:w="5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>
            <w:pPr>
              <w:spacing w:after="24"/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1CFA" w:rsidRPr="004344C2" w:rsidRDefault="001A4B03" w:rsidP="004344C2">
            <w:pPr>
              <w:jc w:val="center"/>
              <w:rPr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Ветерин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экспортируе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344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на 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аможенн</w:t>
            </w:r>
            <w:r w:rsidR="007C4B0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ую</w:t>
            </w:r>
            <w:proofErr w:type="spellEnd"/>
            <w:r w:rsidR="007C4B0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территорию Евр</w:t>
            </w:r>
            <w:r w:rsidR="004344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азийского экономиче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консерв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колб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готов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мяс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издел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344C2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/ </w:t>
            </w:r>
            <w:proofErr w:type="spellStart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>Ветеринарний</w:t>
            </w:r>
            <w:proofErr w:type="spellEnd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>сертифікат</w:t>
            </w:r>
            <w:proofErr w:type="spellEnd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>експортован</w:t>
            </w:r>
            <w:proofErr w:type="spellEnd"/>
            <w:r w:rsidR="004344C2" w:rsidRPr="007C4B0C">
              <w:rPr>
                <w:rFonts w:ascii="Times New Roman" w:eastAsia="Times New Roman" w:hAnsi="Times New Roman" w:cs="Times New Roman"/>
                <w:i/>
              </w:rPr>
              <w:t>і на територію Євразійського економічного союзу консерви, ковбаси та інші види готових м’ясних виробів</w:t>
            </w:r>
          </w:p>
        </w:tc>
      </w:tr>
      <w:tr w:rsidR="00981CFA" w:rsidTr="008C0CB4">
        <w:trPr>
          <w:trHeight w:val="1251"/>
        </w:trPr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1.2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адрес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рузополучателя</w:t>
            </w:r>
            <w:proofErr w:type="spellEnd"/>
            <w:r w:rsid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отримувача</w:t>
            </w:r>
          </w:p>
        </w:tc>
        <w:tc>
          <w:tcPr>
            <w:tcW w:w="50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981CFA"/>
        </w:tc>
      </w:tr>
      <w:tr w:rsidR="00981CFA" w:rsidTr="008C0CB4">
        <w:trPr>
          <w:trHeight w:val="722"/>
        </w:trPr>
        <w:tc>
          <w:tcPr>
            <w:tcW w:w="56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spacing w:after="50"/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3 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спорт:</w:t>
            </w:r>
            <w:r w:rsid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/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18"/>
              </w:rPr>
              <w:t>Транспорт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ні засоби:</w:t>
            </w:r>
          </w:p>
          <w:p w:rsidR="00981CFA" w:rsidRDefault="001A4B03">
            <w:pPr>
              <w:ind w:left="70"/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(№ вагона,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втомашины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контейнера, рейс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амолет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удн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sz w:val="18"/>
              </w:rPr>
              <w:t>/ (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№ залізничного вагону, автотранспорту (вантажівки), контейнера, рейсу літака, назва судна</w:t>
            </w:r>
            <w:r w:rsidR="00F218D4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 w:rsidP="00F218D4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6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схождени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ова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: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Країна походження товару:</w:t>
            </w:r>
          </w:p>
        </w:tc>
      </w:tr>
      <w:tr w:rsidR="00981CFA" w:rsidTr="008C0CB4">
        <w:trPr>
          <w:trHeight w:val="581"/>
        </w:trPr>
        <w:tc>
          <w:tcPr>
            <w:tcW w:w="5671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CFA" w:rsidRDefault="00981CFA"/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7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ыдавша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: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Країна, яка видала сертифікат:</w:t>
            </w:r>
          </w:p>
          <w:p w:rsidR="00981CFA" w:rsidRPr="00F218D4" w:rsidRDefault="001A4B03">
            <w:pPr>
              <w:ind w:left="70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CFA" w:rsidTr="008C0CB4">
        <w:trPr>
          <w:trHeight w:val="674"/>
        </w:trPr>
        <w:tc>
          <w:tcPr>
            <w:tcW w:w="5671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CFA" w:rsidRDefault="00981CFA"/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8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мпетентно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домство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ы-экспорте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Компетентний орган країни-експортера:</w:t>
            </w:r>
          </w:p>
        </w:tc>
      </w:tr>
      <w:tr w:rsidR="00981CFA" w:rsidTr="008C0CB4">
        <w:trPr>
          <w:trHeight w:val="569"/>
        </w:trPr>
        <w:tc>
          <w:tcPr>
            <w:tcW w:w="5671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CFA" w:rsidRDefault="00981CFA"/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>1.9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чрежде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ы-экспорте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ыдавше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Установа країни-експортера, яка видала сертифікат:</w:t>
            </w:r>
          </w:p>
        </w:tc>
      </w:tr>
      <w:tr w:rsidR="00981CFA" w:rsidTr="008C0CB4">
        <w:trPr>
          <w:trHeight w:val="450"/>
        </w:trPr>
        <w:tc>
          <w:tcPr>
            <w:tcW w:w="56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981CFA"/>
        </w:tc>
        <w:tc>
          <w:tcPr>
            <w:tcW w:w="5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 w:rsidP="004344C2">
            <w:pPr>
              <w:ind w:left="70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10 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ункт</w:t>
            </w:r>
            <w:r w:rsidR="004344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пропуска </w:t>
            </w:r>
            <w:r w:rsidR="004344C2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товаров через таможенную границу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/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ункт </w:t>
            </w:r>
            <w:r w:rsidR="004344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ропуску товарів через митний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18"/>
              </w:rPr>
              <w:t>кордон:</w:t>
            </w:r>
          </w:p>
        </w:tc>
      </w:tr>
      <w:tr w:rsidR="00981CFA" w:rsidTr="008C0CB4">
        <w:trPr>
          <w:trHeight w:val="754"/>
        </w:trPr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.4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(ы)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зит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sz w:val="18"/>
              </w:rPr>
              <w:t xml:space="preserve">/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18"/>
              </w:rPr>
              <w:t>Країна(и) транзиту:</w:t>
            </w:r>
          </w:p>
        </w:tc>
        <w:tc>
          <w:tcPr>
            <w:tcW w:w="50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981CFA"/>
        </w:tc>
      </w:tr>
      <w:tr w:rsidR="00981CFA" w:rsidTr="008C0CB4">
        <w:trPr>
          <w:trHeight w:val="2988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numPr>
                <w:ilvl w:val="0"/>
                <w:numId w:val="1"/>
              </w:numPr>
              <w:spacing w:after="139"/>
              <w:ind w:left="272" w:hanging="202"/>
              <w:rPr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дентифик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20"/>
              </w:rPr>
              <w:t>Ідентифікація товару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44"/>
              <w:ind w:left="1064" w:hanging="274"/>
              <w:rPr>
                <w:b/>
              </w:rPr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именов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ова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Назва товару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35"/>
              <w:ind w:left="1064" w:hanging="274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Дата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ыработки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ова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/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Дата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виробництва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овару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: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40"/>
              <w:ind w:left="1064" w:hanging="274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паковка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: /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акування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39"/>
              <w:ind w:left="1064" w:hanging="274"/>
              <w:rPr>
                <w:b/>
              </w:rPr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личество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ест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/ К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і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лькість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ісць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40"/>
              <w:ind w:left="1064" w:hanging="274"/>
              <w:rPr>
                <w:b/>
              </w:rPr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с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етто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(кг)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: /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ага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нетто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(кг)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37"/>
              <w:ind w:left="1064" w:hanging="274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Номер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ломбы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Номер пломби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45"/>
              <w:ind w:left="1064" w:hanging="274"/>
              <w:rPr>
                <w:b/>
              </w:rPr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аркировк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Маркування:</w:t>
            </w:r>
          </w:p>
          <w:p w:rsidR="00981CFA" w:rsidRPr="00E506C2" w:rsidRDefault="001A4B03">
            <w:pPr>
              <w:numPr>
                <w:ilvl w:val="1"/>
                <w:numId w:val="1"/>
              </w:numPr>
              <w:ind w:left="1064" w:hanging="274"/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слови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хранени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перевозки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/ Умови зберігання та транспортування:</w:t>
            </w:r>
          </w:p>
          <w:p w:rsidR="00E506C2" w:rsidRDefault="00E506C2" w:rsidP="00E506C2">
            <w:pPr>
              <w:ind w:left="1064"/>
            </w:pPr>
          </w:p>
        </w:tc>
      </w:tr>
      <w:tr w:rsidR="00981CFA" w:rsidTr="008C0CB4">
        <w:trPr>
          <w:trHeight w:val="1387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CFA" w:rsidRPr="00E506C2" w:rsidRDefault="001A4B03">
            <w:pPr>
              <w:numPr>
                <w:ilvl w:val="0"/>
                <w:numId w:val="2"/>
              </w:numPr>
              <w:spacing w:after="146"/>
              <w:ind w:left="272" w:hanging="202"/>
              <w:rPr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исхож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r w:rsidR="00E506C2" w:rsidRPr="00E506C2">
              <w:rPr>
                <w:rFonts w:ascii="Times New Roman" w:eastAsia="Times New Roman" w:hAnsi="Times New Roman" w:cs="Times New Roman"/>
                <w:i/>
                <w:sz w:val="20"/>
              </w:rPr>
              <w:t>Походження товару</w:t>
            </w:r>
          </w:p>
          <w:p w:rsidR="00981CFA" w:rsidRPr="00E506C2" w:rsidRDefault="001A4B03" w:rsidP="00B6774E">
            <w:pPr>
              <w:numPr>
                <w:ilvl w:val="1"/>
                <w:numId w:val="2"/>
              </w:numPr>
              <w:ind w:left="1064" w:hanging="274"/>
              <w:rPr>
                <w:b/>
              </w:rPr>
            </w:pP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егистрацион</w:t>
            </w:r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ый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омер и адрес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приятия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 /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зва, реєстраційний номер та адреса підприємства:</w:t>
            </w:r>
          </w:p>
          <w:p w:rsidR="00981CFA" w:rsidRPr="00E506C2" w:rsidRDefault="001A4B03" w:rsidP="00B6774E">
            <w:pPr>
              <w:ind w:left="70"/>
              <w:rPr>
                <w:b/>
              </w:rPr>
            </w:pPr>
            <w:r w:rsidRP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981CFA" w:rsidRPr="00E506C2" w:rsidRDefault="001A4B03" w:rsidP="00B6774E">
            <w:pPr>
              <w:numPr>
                <w:ilvl w:val="1"/>
                <w:numId w:val="2"/>
              </w:numPr>
              <w:ind w:left="1064" w:hanging="274"/>
              <w:rPr>
                <w:b/>
                <w:sz w:val="18"/>
                <w:szCs w:val="18"/>
              </w:rPr>
            </w:pP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дминистративно-территориальная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единица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E506C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b/>
                <w:sz w:val="16"/>
              </w:rPr>
              <w:t xml:space="preserve">/ </w:t>
            </w:r>
            <w:r w:rsidR="00E506C2" w:rsidRPr="00E506C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дміністративно-територіальна одиниця:</w:t>
            </w:r>
          </w:p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81CFA" w:rsidTr="008C0CB4">
        <w:trPr>
          <w:trHeight w:val="1505"/>
        </w:trPr>
        <w:tc>
          <w:tcPr>
            <w:tcW w:w="10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видетель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го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 пищу </w:t>
            </w:r>
            <w:r w:rsidR="00E506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="00902059">
              <w:rPr>
                <w:rFonts w:ascii="Times New Roman" w:eastAsia="Times New Roman" w:hAnsi="Times New Roman" w:cs="Times New Roman"/>
                <w:i/>
                <w:sz w:val="20"/>
              </w:rPr>
              <w:t>Засвідчення</w:t>
            </w:r>
            <w:r w:rsidR="00E506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придатності товару для споживання</w:t>
            </w:r>
            <w:r w:rsidR="0047449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в їжу</w:t>
            </w:r>
            <w:r w:rsidR="00E506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81CFA" w:rsidRDefault="001A4B03">
            <w:pPr>
              <w:spacing w:after="28"/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ижеподписавший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сударств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терин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р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стоя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достоверя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ледующ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/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Я, що нижче підписався</w:t>
            </w:r>
            <w:r w:rsidR="002D23BF">
              <w:rPr>
                <w:rFonts w:ascii="Times New Roman" w:eastAsia="Times New Roman" w:hAnsi="Times New Roman" w:cs="Times New Roman"/>
                <w:i/>
                <w:sz w:val="18"/>
              </w:rPr>
              <w:t>,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державний ветеринарний лікар, цим засвідчую таке: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</w:p>
          <w:p w:rsidR="00B6774E" w:rsidRDefault="001A4B03" w:rsidP="00B6774E">
            <w:pPr>
              <w:spacing w:after="40"/>
              <w:ind w:left="70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981CFA" w:rsidRDefault="001A4B03" w:rsidP="003E1810">
            <w:pPr>
              <w:spacing w:after="40"/>
              <w:ind w:left="70"/>
            </w:pP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ыдан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а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снове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ледующих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до-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ортных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ов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(при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личии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более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вух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до-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ортных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ов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илагается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писок): </w:t>
            </w:r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Сертифікат виданий на основі діючих </w:t>
            </w:r>
            <w:proofErr w:type="spellStart"/>
            <w:r w:rsidR="003E1810">
              <w:rPr>
                <w:rFonts w:ascii="Times New Roman" w:eastAsia="Times New Roman" w:hAnsi="Times New Roman" w:cs="Times New Roman"/>
                <w:i/>
                <w:sz w:val="18"/>
              </w:rPr>
              <w:t>перед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експортних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сертифікатів (за наявності більше двох </w:t>
            </w:r>
            <w:proofErr w:type="spellStart"/>
            <w:r w:rsidR="003E1810">
              <w:rPr>
                <w:rFonts w:ascii="Times New Roman" w:eastAsia="Times New Roman" w:hAnsi="Times New Roman" w:cs="Times New Roman"/>
                <w:i/>
                <w:sz w:val="18"/>
              </w:rPr>
              <w:t>перед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експортних</w:t>
            </w:r>
            <w:proofErr w:type="spellEnd"/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сертифікатів список додається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981CFA" w:rsidTr="008C0CB4">
        <w:trPr>
          <w:trHeight w:val="689"/>
        </w:trPr>
        <w:tc>
          <w:tcPr>
            <w:tcW w:w="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CFA" w:rsidRPr="00B6774E" w:rsidRDefault="00981CFA" w:rsidP="008C0CB4">
            <w:pPr>
              <w:rPr>
                <w:i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108"/>
              <w:rPr>
                <w:b/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ата</w:t>
            </w:r>
            <w:r w:rsidR="00B6774E"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/ </w:t>
            </w:r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Дата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108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Номер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Номе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269" w:firstLine="300"/>
              <w:jc w:val="center"/>
              <w:rPr>
                <w:b/>
                <w:i/>
              </w:rPr>
            </w:pP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схожден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 w:rsidRPr="00B6774E">
              <w:rPr>
                <w:rFonts w:ascii="Times New Roman" w:eastAsia="Times New Roman" w:hAnsi="Times New Roman" w:cs="Times New Roman"/>
                <w:i/>
                <w:sz w:val="18"/>
              </w:rPr>
              <w:t>Країна походженн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492" w:hanging="286"/>
              <w:jc w:val="center"/>
              <w:rPr>
                <w:b/>
                <w:i/>
              </w:rPr>
            </w:pP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дминистративна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ерритор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 w:rsidRPr="00B6774E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а територія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52" w:hanging="52"/>
              <w:jc w:val="center"/>
              <w:rPr>
                <w:i/>
              </w:rPr>
            </w:pP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егистрационны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омер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прият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Реєстраційний номер підприємств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B6774E">
            <w:pPr>
              <w:ind w:left="22" w:right="114"/>
              <w:jc w:val="center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Вид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личеств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(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с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етт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)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овар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ид та кількість (вага </w:t>
            </w:r>
            <w:proofErr w:type="spellStart"/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нетто</w:t>
            </w:r>
            <w:proofErr w:type="spellEnd"/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) товару</w:t>
            </w:r>
          </w:p>
        </w:tc>
      </w:tr>
      <w:tr w:rsidR="00981CFA" w:rsidTr="008C0CB4">
        <w:trPr>
          <w:trHeight w:val="240"/>
        </w:trPr>
        <w:tc>
          <w:tcPr>
            <w:tcW w:w="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1CFA" w:rsidRPr="00B6774E" w:rsidRDefault="00981CFA">
            <w:pPr>
              <w:rPr>
                <w:i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B6774E">
            <w:pPr>
              <w:ind w:left="-125" w:firstLine="92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08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08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10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10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08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981CFA" w:rsidRPr="00B6774E" w:rsidTr="008C0CB4">
        <w:trPr>
          <w:trHeight w:val="715"/>
        </w:trPr>
        <w:tc>
          <w:tcPr>
            <w:tcW w:w="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CFA" w:rsidRPr="00B6774E" w:rsidRDefault="00981CFA">
            <w:pPr>
              <w:rPr>
                <w:b/>
                <w:i/>
              </w:rPr>
            </w:pPr>
          </w:p>
        </w:tc>
        <w:tc>
          <w:tcPr>
            <w:tcW w:w="1064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81CFA" w:rsidRDefault="001A4B03" w:rsidP="0080176B">
            <w:pPr>
              <w:spacing w:after="38"/>
              <w:ind w:left="-5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4.1 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ортируемы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на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аможенную</w:t>
            </w:r>
            <w:proofErr w:type="spellEnd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ерриторию</w:t>
            </w:r>
            <w:proofErr w:type="spellEnd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Евразийского</w:t>
            </w:r>
            <w:proofErr w:type="spellEnd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ономического</w:t>
            </w:r>
            <w:proofErr w:type="spellEnd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юз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нсерв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лбас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руг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ид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тов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здели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назначенны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пищу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человеку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зведен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а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оперерабатывающ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приятиях</w:t>
            </w:r>
            <w:proofErr w:type="spellEnd"/>
            <w:r w:rsidRPr="00847A68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</w:rPr>
              <w:t>.</w:t>
            </w:r>
            <w:r w:rsidR="0080176B" w:rsidRPr="00847A68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</w:rPr>
              <w:t xml:space="preserve"> </w:t>
            </w:r>
            <w:r w:rsidR="008017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онсерви, ковбаси та 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lastRenderedPageBreak/>
              <w:t>інші види готових м</w:t>
            </w:r>
            <w:r w:rsidR="0080176B" w:rsidRP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робів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кі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значені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для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людського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поживання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що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кспортуються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на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итну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ериторію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Євразійського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кономічного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союзу,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та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роблені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на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</w:t>
            </w:r>
            <w:r w:rsidR="0080176B" w:rsidRP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r w:rsidR="00847A68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опереробних</w:t>
            </w:r>
            <w:proofErr w:type="spellEnd"/>
            <w:r w:rsidR="00847A68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47A68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ідприємства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.</w:t>
            </w:r>
          </w:p>
          <w:p w:rsidR="00642433" w:rsidRPr="0080176B" w:rsidRDefault="00642433" w:rsidP="0080176B">
            <w:pPr>
              <w:spacing w:after="38"/>
              <w:ind w:left="-5"/>
              <w:rPr>
                <w:i/>
                <w:lang w:val="ru-RU"/>
              </w:rPr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842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 w:rsidP="0080176B">
            <w:pPr>
              <w:ind w:right="45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>4.2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Мясо, мясное с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ырье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и субпродукты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з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тор</w:t>
            </w:r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зведен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ы готовые мясные изделия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лучен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ы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от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линически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здоровых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животных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ш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л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 ветеринарно-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анитарную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ертизу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8017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8C16B6" w:rsidRPr="008C16B6">
              <w:rPr>
                <w:rFonts w:ascii="Times New Roman" w:eastAsia="Times New Roman" w:hAnsi="Times New Roman" w:cs="Times New Roman"/>
                <w:i/>
                <w:sz w:val="18"/>
              </w:rPr>
              <w:t xml:space="preserve">М’ясо, м’ясна сировина 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</w:rPr>
              <w:t>та субпродукти, з яких вироблен</w:t>
            </w:r>
            <w:r w:rsidR="008C16B6" w:rsidRPr="008C16B6">
              <w:rPr>
                <w:rFonts w:ascii="Times New Roman" w:eastAsia="Times New Roman" w:hAnsi="Times New Roman" w:cs="Times New Roman"/>
                <w:i/>
                <w:sz w:val="18"/>
              </w:rPr>
              <w:t>і готов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</w:rPr>
              <w:t>і</w:t>
            </w:r>
            <w:r w:rsidR="008C16B6" w:rsidRPr="008C16B6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м’ясні вироби, 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</w:rPr>
              <w:t>отримані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ід клінічно здорових тварин, які пройшли вет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</w:rPr>
              <w:t>еринарно-санітарну експертизу.</w:t>
            </w:r>
          </w:p>
          <w:p w:rsidR="00642433" w:rsidRPr="0080176B" w:rsidRDefault="00642433" w:rsidP="0080176B">
            <w:pPr>
              <w:ind w:right="45"/>
              <w:jc w:val="both"/>
              <w:rPr>
                <w:i/>
              </w:rPr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650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3" w:rsidRDefault="001A4B03" w:rsidP="00642433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4.3 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Товар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ставляетс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оперерабатывающ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прияти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асположен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а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дминистратив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ерритория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вобод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от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зараз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болезне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живот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ответстви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ебованиям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декс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здоровья </w:t>
            </w:r>
            <w:r w:rsidR="0049443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наземных животных 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ЭБ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8017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овар </w:t>
            </w:r>
            <w:r w:rsidR="002D23BF">
              <w:rPr>
                <w:rFonts w:ascii="Times New Roman" w:eastAsia="Times New Roman" w:hAnsi="Times New Roman" w:cs="Times New Roman"/>
                <w:i/>
                <w:sz w:val="18"/>
              </w:rPr>
              <w:t>о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>триманий із м</w:t>
            </w:r>
            <w:r w:rsidR="0080176B" w:rsidRP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оперероб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ідприємств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озташованих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>на адміністративних територіях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іль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ід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азраз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хвороб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варин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ідповідно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до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</w:t>
            </w:r>
            <w:r w:rsidR="002D23BF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ог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Кодексу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доров</w:t>
            </w:r>
            <w:r w:rsidR="0080176B" w:rsidRP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назем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варин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МЕБ</w:t>
            </w:r>
            <w:r w:rsidR="00642433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.</w:t>
            </w:r>
          </w:p>
          <w:p w:rsidR="00642433" w:rsidRPr="00642433" w:rsidRDefault="00642433" w:rsidP="00642433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1058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 w:rsidP="00474497">
            <w:pPr>
              <w:ind w:left="34" w:right="43"/>
              <w:jc w:val="both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4.4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но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ырь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убпродукт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з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тор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зведен</w:t>
            </w:r>
            <w:proofErr w:type="spellEnd"/>
            <w:r w:rsidR="0049443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ы готовые мясные изделия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лучен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от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бо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живот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торы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е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двергались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оздействию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тураль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л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интетическ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строген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рмональ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щест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иреостатическ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парато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нтибиотико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естицидо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других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едикаментоз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редст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ведён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перед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бое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здне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роко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екомендован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нструкциям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по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именению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>М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о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на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ировина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та </w:t>
            </w:r>
            <w:proofErr w:type="spellStart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убпродукти</w:t>
            </w:r>
            <w:proofErr w:type="spellEnd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з </w:t>
            </w:r>
            <w:proofErr w:type="spellStart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ких</w:t>
            </w:r>
            <w:proofErr w:type="spellEnd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робле</w:t>
            </w:r>
            <w:proofErr w:type="spellEnd"/>
            <w:r w:rsidR="00494434">
              <w:rPr>
                <w:rFonts w:ascii="Times New Roman" w:eastAsia="Times New Roman" w:hAnsi="Times New Roman" w:cs="Times New Roman"/>
                <w:i/>
                <w:sz w:val="18"/>
              </w:rPr>
              <w:t>ні готові м’ясні вироби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отримані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ід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забою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варин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кі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не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іддавались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пливу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натураль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або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интетич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строген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гормональ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човин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іреостатич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епаратів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антибіотиків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естицидів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а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акож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інших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лікарськ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асобів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веде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перед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абоєм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ізніше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ермінів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кі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комендовані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інструкціями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по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ї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астосуванню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.</w:t>
            </w:r>
          </w:p>
          <w:p w:rsidR="00642433" w:rsidRPr="00474497" w:rsidRDefault="00642433" w:rsidP="00474497">
            <w:pPr>
              <w:ind w:left="34" w:right="43"/>
              <w:jc w:val="both"/>
              <w:rPr>
                <w:i/>
                <w:lang w:val="ru-RU"/>
              </w:rPr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581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 w:rsidP="00474497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>4.5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икробиологическ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химико-токсикологическ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адиологическ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казател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49443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готовых мясных изделий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ответствуют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ействующи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</w:t>
            </w:r>
            <w:r w:rsidR="0049443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Евразийском экономическом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оюзе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теринарны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анитарны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ебования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правилам. </w:t>
            </w:r>
            <w:r w:rsidR="00474497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кробіологічні, хіміко-токсикологічні і радіологічні показники </w:t>
            </w:r>
            <w:r w:rsidR="0049443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готових м’ясних виробів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ідповідають діючим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Євразійському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кономічному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союзу</w:t>
            </w:r>
            <w:r w:rsidR="00DD3B3C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>ветеринарним і санітарним вимогам та правилам.</w:t>
            </w:r>
          </w:p>
          <w:p w:rsidR="00642433" w:rsidRPr="00474497" w:rsidRDefault="00642433" w:rsidP="00474497">
            <w:pPr>
              <w:ind w:left="34"/>
              <w:jc w:val="both"/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533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3" w:rsidRPr="00642433" w:rsidRDefault="001A4B03" w:rsidP="00DD3B3C">
            <w:pPr>
              <w:ind w:left="34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>4.6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нсерв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лбас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руг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ид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тов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зделий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находятся в герметически закрытой упаковке в ненарушенной таре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>Консерви, ковбаси та інші види готових м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них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робів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="00DD3B3C">
              <w:rPr>
                <w:rFonts w:ascii="Times New Roman" w:eastAsia="Times New Roman" w:hAnsi="Times New Roman" w:cs="Times New Roman"/>
                <w:i/>
                <w:sz w:val="18"/>
              </w:rPr>
              <w:t>знаходяться в герметично закритій упаковці в непорушеній тарі.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.</w:t>
            </w: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1000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3" w:rsidRPr="00642433" w:rsidRDefault="001A4B03" w:rsidP="00650F65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>4.7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дукц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меет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аркировку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(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теринарно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клеймо) на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паковке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и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полиблок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. </w:t>
            </w:r>
            <w:proofErr w:type="gram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Э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икетк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клеена</w:t>
            </w:r>
            <w:proofErr w:type="spellEnd"/>
            <w:proofErr w:type="gram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на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паковке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таким образом,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чт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скрыт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упаковки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евозможн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без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рушен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целостност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тикетк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В случае если конструкция упаковки предотвращает её несанкционированное вскрытие, этикетка размещена на упаковке таким образом, что она не может быть использована вторично.</w:t>
            </w:r>
            <w:r w:rsidRPr="00B6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одукти мають маркування (ветеринарне клеймо) на упаковці</w:t>
            </w:r>
            <w:r w:rsidR="00DD3B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D3B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ліблоці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тикетка наклеєна на упаковці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таким чином, 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що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</w:t>
            </w:r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криття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упаковки неможливе без порушення цілісності етикетки</w:t>
            </w:r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У разі якщо конструкція упаковки запобігає її несанкціонованому </w:t>
            </w:r>
            <w:proofErr w:type="spellStart"/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скриттю</w:t>
            </w:r>
            <w:proofErr w:type="spellEnd"/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етикетка розміщена на упаковці таким чином, що вона не може бути використана повторно.</w:t>
            </w: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492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474497" w:rsidRDefault="001A4B03" w:rsidP="00650F65">
            <w:pPr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4.8 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Тара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паковочны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атериал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дноразовы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ответствуют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ебования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650F6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Евразийского экономического</w:t>
            </w:r>
            <w:r w:rsidR="00650F65"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650F65"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юз</w:t>
            </w:r>
            <w:r w:rsidR="00650F65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="00474497">
              <w:rPr>
                <w:rFonts w:ascii="Times New Roman" w:eastAsia="Times New Roman" w:hAnsi="Times New Roman" w:cs="Times New Roman"/>
                <w:b/>
                <w:sz w:val="18"/>
              </w:rPr>
              <w:t xml:space="preserve"> /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ара та пакувальний матеріал одноразові та відповідають вимогам </w:t>
            </w:r>
            <w:proofErr w:type="spellStart"/>
            <w:r w:rsidR="00650F65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Євразійського</w:t>
            </w:r>
            <w:proofErr w:type="spellEnd"/>
            <w:r w:rsidR="00650F65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650F65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кономічного</w:t>
            </w:r>
            <w:proofErr w:type="spellEnd"/>
            <w:r w:rsidR="00650F65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союзу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509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474497" w:rsidRDefault="001A4B03">
            <w:pPr>
              <w:ind w:left="17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4.9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спортно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редств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бработан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дготовлен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ответстви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 правилами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инятым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е-экспортер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Транспортний засіб оброблений та підготовлений відповідно до правил, які прийняті у країні-експортері.</w:t>
            </w:r>
          </w:p>
        </w:tc>
      </w:tr>
    </w:tbl>
    <w:p w:rsidR="00981CFA" w:rsidRDefault="001A4B03">
      <w:pPr>
        <w:spacing w:after="80"/>
        <w:ind w:left="17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81CFA" w:rsidRPr="001A4B03" w:rsidRDefault="001A4B03">
      <w:pPr>
        <w:tabs>
          <w:tab w:val="center" w:pos="5813"/>
          <w:tab w:val="center" w:pos="8096"/>
        </w:tabs>
        <w:spacing w:after="68"/>
        <w:rPr>
          <w:i/>
        </w:rPr>
      </w:pP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Место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</w:rPr>
        <w:t xml:space="preserve"> / </w:t>
      </w:r>
      <w:r w:rsidRPr="001A4B03">
        <w:rPr>
          <w:rFonts w:ascii="Times New Roman" w:eastAsia="Times New Roman" w:hAnsi="Times New Roman" w:cs="Times New Roman"/>
          <w:i/>
          <w:sz w:val="18"/>
        </w:rPr>
        <w:t>Місце</w:t>
      </w:r>
      <w:r w:rsidRPr="001A4B03">
        <w:rPr>
          <w:rFonts w:ascii="Times New Roman" w:eastAsia="Times New Roman" w:hAnsi="Times New Roman" w:cs="Times New Roman"/>
          <w:b/>
          <w:sz w:val="18"/>
        </w:rPr>
        <w:t>____________________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ab/>
        <w:t xml:space="preserve">Дата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/ </w:t>
      </w:r>
      <w:r w:rsidRPr="001A4B03">
        <w:rPr>
          <w:rFonts w:ascii="Times New Roman" w:eastAsia="Times New Roman" w:hAnsi="Times New Roman" w:cs="Times New Roman"/>
          <w:i/>
          <w:sz w:val="18"/>
        </w:rPr>
        <w:t>Дата</w:t>
      </w:r>
      <w:r w:rsidRPr="001A4B03">
        <w:rPr>
          <w:rFonts w:ascii="Times New Roman" w:eastAsia="Times New Roman" w:hAnsi="Times New Roman" w:cs="Times New Roman"/>
          <w:b/>
          <w:sz w:val="18"/>
        </w:rPr>
        <w:t>____________________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ab/>
        <w:t>Печать</w:t>
      </w:r>
      <w:r w:rsidRPr="001A4B03"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/ </w:t>
      </w:r>
      <w:r w:rsidRPr="001A4B03">
        <w:rPr>
          <w:rFonts w:ascii="Times New Roman" w:eastAsia="Times New Roman" w:hAnsi="Times New Roman" w:cs="Times New Roman"/>
          <w:i/>
          <w:sz w:val="18"/>
        </w:rPr>
        <w:t>Печатка</w:t>
      </w:r>
    </w:p>
    <w:p w:rsidR="00981CFA" w:rsidRPr="001A4B03" w:rsidRDefault="001A4B03">
      <w:pPr>
        <w:spacing w:after="121"/>
        <w:ind w:left="170"/>
        <w:rPr>
          <w:b/>
        </w:rPr>
      </w:pPr>
      <w:r w:rsidRPr="001A4B03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981CFA" w:rsidRPr="001A4B03" w:rsidRDefault="001A4B03" w:rsidP="00642433">
      <w:pPr>
        <w:spacing w:after="76"/>
        <w:ind w:hanging="10"/>
      </w:pP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Подпись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государственного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ветеринарного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врача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/ </w:t>
      </w:r>
      <w:r>
        <w:rPr>
          <w:rFonts w:ascii="Times New Roman" w:eastAsia="Times New Roman" w:hAnsi="Times New Roman" w:cs="Times New Roman"/>
          <w:i/>
          <w:sz w:val="18"/>
        </w:rPr>
        <w:t>Підпис державного ветеринарного лікаря</w:t>
      </w:r>
    </w:p>
    <w:p w:rsidR="00981CFA" w:rsidRPr="001A4B03" w:rsidRDefault="001A4B03" w:rsidP="00642433">
      <w:pPr>
        <w:spacing w:after="120"/>
        <w:rPr>
          <w:b/>
        </w:rPr>
      </w:pP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</w:p>
    <w:p w:rsidR="00981CFA" w:rsidRPr="001A4B03" w:rsidRDefault="001A4B03" w:rsidP="00642433">
      <w:pPr>
        <w:spacing w:after="76"/>
        <w:ind w:hanging="10"/>
      </w:pP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Ф.И.О. и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должность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/ </w:t>
      </w:r>
      <w:r w:rsidRPr="001A4B03">
        <w:rPr>
          <w:rFonts w:ascii="Times New Roman" w:eastAsia="Times New Roman" w:hAnsi="Times New Roman" w:cs="Times New Roman"/>
          <w:i/>
          <w:sz w:val="18"/>
        </w:rPr>
        <w:t>П.І.Б. та посада</w:t>
      </w:r>
    </w:p>
    <w:p w:rsidR="00981CFA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  <w:r w:rsidRPr="001A4B03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981CFA" w:rsidRPr="001A4B03" w:rsidRDefault="001A4B03">
      <w:pPr>
        <w:spacing w:after="76"/>
        <w:ind w:left="-108" w:right="-4"/>
        <w:rPr>
          <w:b/>
        </w:rPr>
      </w:pPr>
      <w:r w:rsidRPr="001A4B03">
        <w:rPr>
          <w:b/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932676" cy="6096"/>
                <wp:effectExtent l="0" t="0" r="0" b="0"/>
                <wp:docPr id="3608" name="Group 3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676" cy="6096"/>
                          <a:chOff x="0" y="0"/>
                          <a:chExt cx="6932676" cy="6096"/>
                        </a:xfrm>
                      </wpg:grpSpPr>
                      <wps:wsp>
                        <wps:cNvPr id="4638" name="Shape 4638"/>
                        <wps:cNvSpPr/>
                        <wps:spPr>
                          <a:xfrm>
                            <a:off x="0" y="0"/>
                            <a:ext cx="69326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676" h="9144">
                                <a:moveTo>
                                  <a:pt x="0" y="0"/>
                                </a:moveTo>
                                <a:lnTo>
                                  <a:pt x="6932676" y="0"/>
                                </a:lnTo>
                                <a:lnTo>
                                  <a:pt x="69326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08" style="width:545.88pt;height:0.480011pt;mso-position-horizontal-relative:char;mso-position-vertical-relative:line" coordsize="69326,60">
                <v:shape id="Shape 4639" style="position:absolute;width:69326;height:91;left:0;top:0;" coordsize="6932676,9144" path="m0,0l6932676,0l693267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981CFA" w:rsidRPr="001A4B03" w:rsidRDefault="001A4B03" w:rsidP="00FA3843">
      <w:pPr>
        <w:spacing w:after="76"/>
        <w:ind w:left="10" w:hanging="10"/>
        <w:rPr>
          <w:b/>
        </w:rPr>
      </w:pP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Подпись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и печать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должны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отличаться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цветом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от бланка</w:t>
      </w:r>
      <w:r w:rsidRPr="001A4B03"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/ </w:t>
      </w:r>
      <w:r>
        <w:rPr>
          <w:rFonts w:ascii="Times New Roman" w:eastAsia="Times New Roman" w:hAnsi="Times New Roman" w:cs="Times New Roman"/>
          <w:i/>
          <w:sz w:val="18"/>
        </w:rPr>
        <w:t>Підпис і печатка повинні відрізнятися кольором від бланку.</w:t>
      </w:r>
      <w:r w:rsidRPr="001A4B0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981CFA" w:rsidRPr="001A4B03" w:rsidSect="00B6774E">
      <w:pgSz w:w="11906" w:h="16838"/>
      <w:pgMar w:top="574" w:right="426" w:bottom="567" w:left="67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6007"/>
    <w:multiLevelType w:val="multilevel"/>
    <w:tmpl w:val="7D021C9C"/>
    <w:lvl w:ilvl="0">
      <w:start w:val="3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917F0A"/>
    <w:multiLevelType w:val="multilevel"/>
    <w:tmpl w:val="8088501A"/>
    <w:lvl w:ilvl="0">
      <w:start w:val="2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FA"/>
    <w:rsid w:val="001A4B03"/>
    <w:rsid w:val="002D23BF"/>
    <w:rsid w:val="003E1810"/>
    <w:rsid w:val="004344C2"/>
    <w:rsid w:val="00474497"/>
    <w:rsid w:val="00476768"/>
    <w:rsid w:val="00494434"/>
    <w:rsid w:val="00642433"/>
    <w:rsid w:val="00650F65"/>
    <w:rsid w:val="007C4B0C"/>
    <w:rsid w:val="0080176B"/>
    <w:rsid w:val="00847A68"/>
    <w:rsid w:val="008C0CB4"/>
    <w:rsid w:val="008C16B6"/>
    <w:rsid w:val="008D717D"/>
    <w:rsid w:val="00902059"/>
    <w:rsid w:val="00981CFA"/>
    <w:rsid w:val="00B6774E"/>
    <w:rsid w:val="00DD3B3C"/>
    <w:rsid w:val="00E506C2"/>
    <w:rsid w:val="00E61C97"/>
    <w:rsid w:val="00E66944"/>
    <w:rsid w:val="00F218D4"/>
    <w:rsid w:val="00FA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4E9C0-2863-4B6D-BFDF-623A0C93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61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C9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F47D-4496-4E98-92D6-ADD79CE6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l / Окончательный  вариант 11</vt:lpstr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/ Окончательный  вариант 11</dc:title>
  <dc:subject/>
  <dc:creator>Freigra</dc:creator>
  <cp:keywords/>
  <cp:lastModifiedBy>Julia</cp:lastModifiedBy>
  <cp:revision>18</cp:revision>
  <cp:lastPrinted>2019-04-10T07:11:00Z</cp:lastPrinted>
  <dcterms:created xsi:type="dcterms:W3CDTF">2018-12-14T12:54:00Z</dcterms:created>
  <dcterms:modified xsi:type="dcterms:W3CDTF">2021-04-15T06:18:00Z</dcterms:modified>
</cp:coreProperties>
</file>